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99A20" w14:textId="77777777" w:rsidR="008613C8" w:rsidRDefault="008613C8" w:rsidP="008613C8">
      <w:pPr>
        <w:rPr>
          <w:rFonts w:ascii="仿宋" w:eastAsia="仿宋" w:hAnsi="仿宋"/>
          <w:sz w:val="30"/>
          <w:szCs w:val="30"/>
        </w:rPr>
      </w:pPr>
    </w:p>
    <w:p w14:paraId="5EF36277" w14:textId="77777777" w:rsidR="003943C2" w:rsidRPr="00BE4AC1" w:rsidRDefault="003943C2" w:rsidP="008613C8">
      <w:pPr>
        <w:rPr>
          <w:rFonts w:hint="eastAsia"/>
        </w:rPr>
      </w:pPr>
      <w:bookmarkStart w:id="0" w:name="_GoBack"/>
      <w:bookmarkEnd w:id="0"/>
    </w:p>
    <w:p w14:paraId="4F4A9A16" w14:textId="36DAB40A" w:rsidR="008613C8" w:rsidRPr="00BE4AC1" w:rsidRDefault="008613C8" w:rsidP="008613C8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医师岗位胜任力第二阶梯考核</w:t>
      </w:r>
      <w:r w:rsidR="003B1D34">
        <w:rPr>
          <w:rFonts w:ascii="方正小标宋简体" w:eastAsia="方正小标宋简体" w:hint="eastAsia"/>
          <w:sz w:val="44"/>
          <w:szCs w:val="44"/>
        </w:rPr>
        <w:t>考试</w:t>
      </w:r>
      <w:r w:rsidRPr="00BE4AC1">
        <w:rPr>
          <w:rFonts w:ascii="方正小标宋简体" w:eastAsia="方正小标宋简体" w:hint="eastAsia"/>
          <w:sz w:val="44"/>
          <w:szCs w:val="44"/>
        </w:rPr>
        <w:t>大纲</w:t>
      </w:r>
    </w:p>
    <w:p w14:paraId="7C061D5F" w14:textId="77777777" w:rsidR="008613C8" w:rsidRPr="00BE4AC1" w:rsidRDefault="008613C8" w:rsidP="008613C8"/>
    <w:p w14:paraId="11A1CE7C" w14:textId="77777777" w:rsidR="008613C8" w:rsidRPr="00BE4AC1" w:rsidRDefault="008613C8" w:rsidP="008613C8"/>
    <w:p w14:paraId="077B2006" w14:textId="77777777" w:rsidR="008613C8" w:rsidRPr="00BE4AC1" w:rsidRDefault="008613C8" w:rsidP="008613C8">
      <w:pPr>
        <w:jc w:val="center"/>
        <w:rPr>
          <w:rFonts w:ascii="黑体" w:eastAsia="黑体" w:hAnsi="黑体"/>
          <w:sz w:val="36"/>
          <w:szCs w:val="36"/>
        </w:rPr>
      </w:pPr>
      <w:r w:rsidRPr="00BE4AC1">
        <w:rPr>
          <w:rFonts w:ascii="黑体" w:eastAsia="黑体" w:hAnsi="黑体" w:hint="eastAsia"/>
          <w:sz w:val="36"/>
          <w:szCs w:val="36"/>
        </w:rPr>
        <w:t>第一部分   医学基本理论考试大纲</w:t>
      </w:r>
    </w:p>
    <w:p w14:paraId="198849C5" w14:textId="77777777" w:rsidR="008613C8" w:rsidRPr="00BE4AC1" w:rsidRDefault="008613C8" w:rsidP="008613C8"/>
    <w:p w14:paraId="1C82B7E7" w14:textId="77777777" w:rsidR="008613C8" w:rsidRPr="00BE4AC1" w:rsidRDefault="008613C8" w:rsidP="008613C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E4AC1">
        <w:rPr>
          <w:rFonts w:ascii="仿宋" w:eastAsia="仿宋" w:hAnsi="仿宋" w:hint="eastAsia"/>
          <w:sz w:val="32"/>
          <w:szCs w:val="32"/>
        </w:rPr>
        <w:t>此部分涉及科目：中医基础理论、中医诊断学、中药学、方剂学、内经、伤寒论、金匮要略、温病学、中医内科学、针灸学、诊断学基础、卫生法规。具体内容参考2020年版医师资格考试具有规定学历中医执业医师医学综合考试大纲。（网址参见：http://www.tcmtest.org.cn）</w:t>
      </w:r>
    </w:p>
    <w:p w14:paraId="5DD5C845" w14:textId="77777777" w:rsidR="008613C8" w:rsidRPr="00BE4AC1" w:rsidRDefault="008613C8" w:rsidP="008613C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E4AC1">
        <w:rPr>
          <w:rFonts w:ascii="仿宋" w:eastAsia="仿宋" w:hAnsi="仿宋"/>
          <w:sz w:val="32"/>
          <w:szCs w:val="32"/>
        </w:rPr>
        <w:br w:type="page"/>
      </w:r>
    </w:p>
    <w:p w14:paraId="6D70F779" w14:textId="77777777" w:rsidR="008613C8" w:rsidRPr="00BE4AC1" w:rsidRDefault="008613C8" w:rsidP="008613C8">
      <w:pPr>
        <w:jc w:val="center"/>
        <w:rPr>
          <w:rFonts w:ascii="黑体" w:eastAsia="黑体" w:hAnsi="黑体"/>
          <w:sz w:val="36"/>
          <w:szCs w:val="44"/>
        </w:rPr>
      </w:pPr>
      <w:r w:rsidRPr="00BE4AC1">
        <w:rPr>
          <w:rFonts w:ascii="黑体" w:eastAsia="黑体" w:hAnsi="黑体" w:hint="eastAsia"/>
          <w:sz w:val="36"/>
          <w:szCs w:val="44"/>
        </w:rPr>
        <w:t>第二部分   临床基本技能考试大纲</w:t>
      </w:r>
    </w:p>
    <w:p w14:paraId="21D2D931" w14:textId="77777777" w:rsidR="008613C8" w:rsidRPr="00BE4AC1" w:rsidRDefault="008613C8" w:rsidP="008613C8"/>
    <w:p w14:paraId="30E2E692" w14:textId="77777777" w:rsidR="008613C8" w:rsidRPr="00BE4AC1" w:rsidRDefault="008613C8" w:rsidP="008613C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E4AC1">
        <w:rPr>
          <w:rFonts w:ascii="仿宋" w:eastAsia="仿宋" w:hAnsi="仿宋" w:hint="eastAsia"/>
          <w:sz w:val="32"/>
          <w:szCs w:val="32"/>
        </w:rPr>
        <w:t>此大纲为2020年版医师资格考试具有规定学历中医执业医师实践技能考试大纲。双下划线部分为</w:t>
      </w:r>
      <w:r>
        <w:rPr>
          <w:rFonts w:ascii="仿宋" w:eastAsia="仿宋" w:hAnsi="仿宋" w:hint="eastAsia"/>
          <w:sz w:val="32"/>
          <w:szCs w:val="32"/>
        </w:rPr>
        <w:t>二阶考核</w:t>
      </w:r>
      <w:r w:rsidRPr="00BE4AC1">
        <w:rPr>
          <w:rFonts w:ascii="仿宋" w:eastAsia="仿宋" w:hAnsi="仿宋" w:hint="eastAsia"/>
          <w:sz w:val="32"/>
          <w:szCs w:val="32"/>
        </w:rPr>
        <w:t>实践技能考试范围。</w:t>
      </w:r>
    </w:p>
    <w:p w14:paraId="0BB44A9B" w14:textId="77777777" w:rsidR="008613C8" w:rsidRPr="00BE4AC1" w:rsidRDefault="008613C8" w:rsidP="008613C8">
      <w:pPr>
        <w:ind w:firstLineChars="200" w:firstLine="560"/>
        <w:rPr>
          <w:rFonts w:ascii="仿宋" w:eastAsia="仿宋" w:hAnsi="仿宋"/>
          <w:sz w:val="28"/>
          <w:szCs w:val="30"/>
        </w:rPr>
      </w:pPr>
    </w:p>
    <w:tbl>
      <w:tblPr>
        <w:tblpPr w:leftFromText="180" w:rightFromText="180" w:vertAnchor="text" w:tblpX="108" w:tblpY="1"/>
        <w:tblOverlap w:val="never"/>
        <w:tblW w:w="8931" w:type="dxa"/>
        <w:tblLook w:val="04A0" w:firstRow="1" w:lastRow="0" w:firstColumn="1" w:lastColumn="0" w:noHBand="0" w:noVBand="1"/>
      </w:tblPr>
      <w:tblGrid>
        <w:gridCol w:w="4323"/>
        <w:gridCol w:w="4608"/>
      </w:tblGrid>
      <w:tr w:rsidR="008613C8" w:rsidRPr="00BE4AC1" w14:paraId="4D626605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ECE70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  <w:t>一</w:t>
            </w:r>
            <w:r w:rsidRPr="00BE4AC1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、</w:t>
            </w:r>
            <w:r w:rsidRPr="00BE4AC1"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  <w:t>医师职业素养</w:t>
            </w:r>
          </w:p>
        </w:tc>
      </w:tr>
      <w:tr w:rsidR="008613C8" w:rsidRPr="00BE4AC1" w14:paraId="74E9AEE0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0A4A8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 w:cs="宋体"/>
                <w:color w:val="000000"/>
                <w:sz w:val="30"/>
                <w:szCs w:val="30"/>
              </w:rPr>
              <w:t>一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）</w:t>
            </w:r>
            <w:r w:rsidRPr="00BE4AC1">
              <w:rPr>
                <w:rFonts w:ascii="仿宋" w:eastAsia="仿宋" w:hAnsi="仿宋" w:cs="宋体"/>
                <w:color w:val="000000"/>
                <w:sz w:val="30"/>
                <w:szCs w:val="30"/>
              </w:rPr>
              <w:t>医德医风</w:t>
            </w:r>
          </w:p>
        </w:tc>
      </w:tr>
      <w:tr w:rsidR="008613C8" w:rsidRPr="00BE4AC1" w14:paraId="036739DA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6AC27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 w:cs="宋体"/>
                <w:color w:val="000000"/>
                <w:sz w:val="30"/>
                <w:szCs w:val="30"/>
              </w:rPr>
              <w:t>二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）</w:t>
            </w:r>
            <w:r w:rsidRPr="00BE4AC1">
              <w:rPr>
                <w:rFonts w:ascii="仿宋" w:eastAsia="仿宋" w:hAnsi="仿宋" w:cs="宋体"/>
                <w:color w:val="000000"/>
                <w:sz w:val="30"/>
                <w:szCs w:val="30"/>
              </w:rPr>
              <w:t>沟通能力</w:t>
            </w:r>
          </w:p>
        </w:tc>
      </w:tr>
      <w:tr w:rsidR="008613C8" w:rsidRPr="00BE4AC1" w14:paraId="1BC2812C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2FFF7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 w:cs="宋体"/>
                <w:color w:val="000000"/>
                <w:sz w:val="30"/>
                <w:szCs w:val="30"/>
              </w:rPr>
              <w:t>三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）</w:t>
            </w:r>
            <w:r w:rsidRPr="00BE4AC1">
              <w:rPr>
                <w:rFonts w:ascii="仿宋" w:eastAsia="仿宋" w:hAnsi="仿宋" w:cs="宋体"/>
                <w:color w:val="000000"/>
                <w:sz w:val="30"/>
                <w:szCs w:val="30"/>
              </w:rPr>
              <w:t>人文关怀</w:t>
            </w:r>
          </w:p>
        </w:tc>
      </w:tr>
      <w:tr w:rsidR="008613C8" w:rsidRPr="00BE4AC1" w14:paraId="739898A1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231AE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  <w:t>二</w:t>
            </w:r>
            <w:r w:rsidRPr="00BE4AC1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、</w:t>
            </w:r>
            <w:r w:rsidRPr="00BE4AC1"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  <w:t>中医思维与诊疗能力</w:t>
            </w:r>
          </w:p>
        </w:tc>
      </w:tr>
      <w:tr w:rsidR="008613C8" w:rsidRPr="00BE4AC1" w14:paraId="4C20BED8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45013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 w:cs="宋体"/>
                <w:color w:val="000000"/>
                <w:sz w:val="30"/>
                <w:szCs w:val="30"/>
              </w:rPr>
              <w:t>一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）</w:t>
            </w:r>
            <w:r w:rsidRPr="00BE4AC1">
              <w:rPr>
                <w:rFonts w:ascii="仿宋" w:eastAsia="仿宋" w:hAnsi="仿宋" w:cs="宋体"/>
                <w:color w:val="000000"/>
                <w:sz w:val="30"/>
                <w:szCs w:val="30"/>
              </w:rPr>
              <w:t>中医四诊信息采集</w:t>
            </w:r>
          </w:p>
        </w:tc>
      </w:tr>
      <w:tr w:rsidR="008613C8" w:rsidRPr="00BE4AC1" w14:paraId="66C837BD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64B6C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 w:cs="宋体"/>
                <w:color w:val="000000"/>
                <w:sz w:val="30"/>
                <w:szCs w:val="30"/>
              </w:rPr>
              <w:t>二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）</w:t>
            </w:r>
            <w:r w:rsidRPr="00BE4AC1">
              <w:rPr>
                <w:rFonts w:ascii="仿宋" w:eastAsia="仿宋" w:hAnsi="仿宋" w:cs="宋体"/>
                <w:color w:val="000000"/>
                <w:sz w:val="30"/>
                <w:szCs w:val="30"/>
              </w:rPr>
              <w:t>诊断与鉴别诊断</w:t>
            </w:r>
          </w:p>
        </w:tc>
      </w:tr>
      <w:tr w:rsidR="008613C8" w:rsidRPr="00BE4AC1" w14:paraId="2381FEA1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F2EC5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 w:cs="宋体"/>
                <w:color w:val="000000"/>
                <w:sz w:val="30"/>
                <w:szCs w:val="30"/>
              </w:rPr>
              <w:t>三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）</w:t>
            </w:r>
            <w:r w:rsidRPr="00BE4AC1">
              <w:rPr>
                <w:rFonts w:ascii="仿宋" w:eastAsia="仿宋" w:hAnsi="仿宋" w:cs="宋体"/>
                <w:color w:val="000000"/>
                <w:sz w:val="30"/>
                <w:szCs w:val="30"/>
              </w:rPr>
              <w:t>辨证论治</w:t>
            </w:r>
          </w:p>
        </w:tc>
      </w:tr>
      <w:tr w:rsidR="008613C8" w:rsidRPr="00BE4AC1" w14:paraId="4DBF64C5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22FC5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 w:cs="宋体"/>
                <w:color w:val="000000"/>
                <w:sz w:val="30"/>
                <w:szCs w:val="30"/>
              </w:rPr>
              <w:t>四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）</w:t>
            </w:r>
            <w:r w:rsidRPr="00BE4AC1">
              <w:rPr>
                <w:rFonts w:ascii="仿宋" w:eastAsia="仿宋" w:hAnsi="仿宋" w:cs="宋体"/>
                <w:color w:val="000000"/>
                <w:sz w:val="30"/>
                <w:szCs w:val="30"/>
              </w:rPr>
              <w:t>预防与调护</w:t>
            </w:r>
          </w:p>
        </w:tc>
      </w:tr>
      <w:tr w:rsidR="008613C8" w:rsidRPr="00BE4AC1" w14:paraId="3624E06E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A8FE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三、中医操作技能</w:t>
            </w:r>
          </w:p>
        </w:tc>
      </w:tr>
      <w:tr w:rsidR="008613C8" w:rsidRPr="00BE4AC1" w14:paraId="2B4F7073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2B2BA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一）中医四诊</w:t>
            </w:r>
          </w:p>
        </w:tc>
      </w:tr>
      <w:tr w:rsidR="008613C8" w:rsidRPr="00BE4AC1" w14:paraId="1FC1184B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AE51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二）针灸常用腧穴</w:t>
            </w:r>
          </w:p>
        </w:tc>
      </w:tr>
      <w:tr w:rsidR="008613C8" w:rsidRPr="00BE4AC1" w14:paraId="681618A0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B7EF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1.手太阴肺经腧穴：尺泽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孔最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列缺、鱼际、少商</w:t>
            </w:r>
          </w:p>
        </w:tc>
      </w:tr>
      <w:tr w:rsidR="008613C8" w:rsidRPr="00BE4AC1" w14:paraId="6100A860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92EF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2.手阳明大肠经腧穴：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商阳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合谷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手三里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曲池、肩髃、迎香</w:t>
            </w:r>
          </w:p>
        </w:tc>
      </w:tr>
      <w:tr w:rsidR="008613C8" w:rsidRPr="00BE4AC1" w14:paraId="7C7E1247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44A3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3.足阳明胃经腧穴：地仓、下关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头维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天枢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梁丘、犊鼻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足三里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上巨虚、条口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丰隆、内庭</w:t>
            </w:r>
          </w:p>
        </w:tc>
      </w:tr>
      <w:tr w:rsidR="008613C8" w:rsidRPr="00BE4AC1" w14:paraId="35D11AEB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31BF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4.足太阴脾经腧穴：公孙、三阴交、地机、阴陵泉、血海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大横</w:t>
            </w:r>
          </w:p>
        </w:tc>
      </w:tr>
      <w:tr w:rsidR="008613C8" w:rsidRPr="00BE4AC1" w14:paraId="24486D9D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7B7E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5.手少阴心经腧穴：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通里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神门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少府</w:t>
            </w:r>
          </w:p>
        </w:tc>
      </w:tr>
      <w:tr w:rsidR="008613C8" w:rsidRPr="00BE4AC1" w14:paraId="2089B6C6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D58A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6.手太阳小肠经腧穴：后溪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养老、天宗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听宫</w:t>
            </w:r>
          </w:p>
        </w:tc>
      </w:tr>
      <w:tr w:rsidR="008613C8" w:rsidRPr="00BE4AC1" w14:paraId="459A2AA2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80C7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7.足太阳膀胱经腧穴：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攒竹、天柱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肺俞、膈俞、胃俞、肾俞、大肠俞、次髎、委中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膏肓、秩边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承山、昆仑、申脉、至阴</w:t>
            </w:r>
          </w:p>
        </w:tc>
      </w:tr>
      <w:tr w:rsidR="008613C8" w:rsidRPr="00BE4AC1" w14:paraId="485407C1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689C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8.足少阴肾经腧穴：涌泉、太溪、照海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复溜</w:t>
            </w:r>
          </w:p>
        </w:tc>
      </w:tr>
      <w:tr w:rsidR="008613C8" w:rsidRPr="00BE4AC1" w14:paraId="3BA33114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6435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9.手厥阴心包经腧穴：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郄门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内关、大陵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中冲</w:t>
            </w:r>
          </w:p>
        </w:tc>
      </w:tr>
      <w:tr w:rsidR="008613C8" w:rsidRPr="00BE4AC1" w14:paraId="23C7F47B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8E59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10.手少阳三焦经腧穴：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中渚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外关、支沟、翳风</w:t>
            </w:r>
          </w:p>
        </w:tc>
      </w:tr>
      <w:tr w:rsidR="008613C8" w:rsidRPr="00BE4AC1" w14:paraId="57D021B8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C7CF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11.足少阳胆经腧穴：风池、肩井、环跳、阳陵泉、悬钟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丘墟</w:t>
            </w:r>
          </w:p>
        </w:tc>
      </w:tr>
      <w:tr w:rsidR="008613C8" w:rsidRPr="00BE4AC1" w14:paraId="363D06DD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81A8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12.足厥阴肝经腧穴：太冲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蠡沟、期门</w:t>
            </w:r>
          </w:p>
        </w:tc>
      </w:tr>
      <w:tr w:rsidR="008613C8" w:rsidRPr="00BE4AC1" w14:paraId="68B344E7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1749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13.督脉腧穴：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腰阳关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命门、大椎、百会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神庭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水沟、印堂</w:t>
            </w:r>
          </w:p>
        </w:tc>
      </w:tr>
      <w:tr w:rsidR="008613C8" w:rsidRPr="00BE4AC1" w14:paraId="5281F214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35A6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14.任脉腧穴：中极、关元、气海、中脘、膻中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天突</w:t>
            </w:r>
          </w:p>
        </w:tc>
      </w:tr>
      <w:tr w:rsidR="008613C8" w:rsidRPr="00BE4AC1" w14:paraId="0EA00128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BBC3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15.常用经外奇穴：四神聪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太阳、定喘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夹脊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腰痛点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十宣</w:t>
            </w:r>
          </w:p>
        </w:tc>
      </w:tr>
      <w:tr w:rsidR="008613C8" w:rsidRPr="00BE4AC1" w14:paraId="15986F42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22CA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三）针灸技术</w:t>
            </w:r>
          </w:p>
        </w:tc>
      </w:tr>
      <w:tr w:rsidR="008613C8" w:rsidRPr="00BE4AC1" w14:paraId="1FFCCC2C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0295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1.毫针法</w:t>
            </w:r>
          </w:p>
        </w:tc>
      </w:tr>
      <w:tr w:rsidR="008613C8" w:rsidRPr="00BE4AC1" w14:paraId="44A55128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76BF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2.艾灸法</w:t>
            </w:r>
          </w:p>
        </w:tc>
      </w:tr>
      <w:tr w:rsidR="008613C8" w:rsidRPr="00BE4AC1" w14:paraId="1F0A5A46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4838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3.其他疗法：三棱针法、皮肤针法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耳穴压丸法</w:t>
            </w:r>
          </w:p>
        </w:tc>
      </w:tr>
      <w:tr w:rsidR="008613C8" w:rsidRPr="00BE4AC1" w14:paraId="0CC4B62A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DF4E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4.针灸异常情况处理：晕针、滞针、弯针、断针、血肿、皮肤灼伤及起疱、刺伤内脏、刺伤脑脊髓、外周神经损伤</w:t>
            </w:r>
          </w:p>
        </w:tc>
      </w:tr>
      <w:tr w:rsidR="008613C8" w:rsidRPr="00BE4AC1" w14:paraId="4E6EA024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226D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5.常见急性病症的针灸治疗</w:t>
            </w:r>
          </w:p>
        </w:tc>
      </w:tr>
      <w:tr w:rsidR="008613C8" w:rsidRPr="00BE4AC1" w14:paraId="04E52C03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025854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）偏头痛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33A6C" w14:textId="77777777" w:rsidR="008613C8" w:rsidRPr="00BE4AC1" w:rsidRDefault="008613C8" w:rsidP="00DD5ECD">
            <w:pPr>
              <w:autoSpaceDE w:val="0"/>
              <w:autoSpaceDN w:val="0"/>
              <w:spacing w:line="360" w:lineRule="auto"/>
              <w:rPr>
                <w:rFonts w:ascii="仿宋" w:eastAsia="仿宋" w:hAnsi="仿宋" w:cs="方正书宋_GBK"/>
                <w:color w:val="000000"/>
                <w:sz w:val="30"/>
                <w:szCs w:val="30"/>
                <w:lang w:eastAsia="en-US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0）泄泻</w:t>
            </w:r>
          </w:p>
        </w:tc>
      </w:tr>
      <w:tr w:rsidR="008613C8" w:rsidRPr="00BE4AC1" w14:paraId="09D568CD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6D61C58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2）眩晕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A5115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1）癃闭</w:t>
            </w:r>
          </w:p>
        </w:tc>
      </w:tr>
      <w:tr w:rsidR="008613C8" w:rsidRPr="00BE4AC1" w14:paraId="2962C003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222F9A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3）落枕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890A7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2）痛经</w:t>
            </w:r>
          </w:p>
        </w:tc>
      </w:tr>
      <w:tr w:rsidR="008613C8" w:rsidRPr="00BE4AC1" w14:paraId="752B5865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6CEB96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4）中风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96B1B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3）扭伤</w:t>
            </w:r>
          </w:p>
        </w:tc>
      </w:tr>
      <w:tr w:rsidR="008613C8" w:rsidRPr="00BE4AC1" w14:paraId="11D447D9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EB0205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5）心悸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B93FE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4）牙痛</w:t>
            </w:r>
          </w:p>
        </w:tc>
      </w:tr>
      <w:tr w:rsidR="008613C8" w:rsidRPr="00BE4AC1" w14:paraId="7F6C1970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7D510A6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6）哮喘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C6859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5）晕厥</w:t>
            </w:r>
          </w:p>
        </w:tc>
      </w:tr>
      <w:tr w:rsidR="008613C8" w:rsidRPr="00BE4AC1" w14:paraId="01D04E4F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18C83C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7）呕吐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C68B06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6）高热</w:t>
            </w:r>
          </w:p>
        </w:tc>
      </w:tr>
      <w:tr w:rsidR="008613C8" w:rsidRPr="00BE4AC1" w14:paraId="5E695F10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58DA1B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8）胃痛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B41A7E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7）抽搐</w:t>
            </w:r>
          </w:p>
        </w:tc>
      </w:tr>
      <w:tr w:rsidR="008613C8" w:rsidRPr="00BE4AC1" w14:paraId="3D49F762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70DC6E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9）腹痛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C525DB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8）内脏绞痛</w:t>
            </w:r>
          </w:p>
        </w:tc>
      </w:tr>
      <w:tr w:rsidR="008613C8" w:rsidRPr="00BE4AC1" w14:paraId="419EB56D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9A4469D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四）推拿技术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5D0FA" w14:textId="77777777" w:rsidR="008613C8" w:rsidRPr="00BE4AC1" w:rsidRDefault="008613C8" w:rsidP="00DD5ECD">
            <w:pPr>
              <w:autoSpaceDE w:val="0"/>
              <w:autoSpaceDN w:val="0"/>
              <w:spacing w:line="360" w:lineRule="auto"/>
              <w:rPr>
                <w:rFonts w:ascii="仿宋" w:eastAsia="仿宋" w:hAnsi="仿宋" w:cs="方正书宋_GBK"/>
                <w:color w:val="000000"/>
                <w:sz w:val="30"/>
                <w:szCs w:val="30"/>
                <w:lang w:eastAsia="en-US"/>
              </w:rPr>
            </w:pPr>
          </w:p>
        </w:tc>
      </w:tr>
      <w:tr w:rsidR="008613C8" w:rsidRPr="00BE4AC1" w14:paraId="6615E1E7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0A2EFB1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/>
                <w:noProof/>
                <w:color w:val="000000"/>
                <w:sz w:val="30"/>
                <w:szCs w:val="30"/>
                <w:u w:val="double"/>
              </w:rPr>
              <w:drawing>
                <wp:anchor distT="0" distB="0" distL="114300" distR="114300" simplePos="0" relativeHeight="251659264" behindDoc="0" locked="0" layoutInCell="1" allowOverlap="1" wp14:anchorId="0B2C4288" wp14:editId="3C01060B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53340</wp:posOffset>
                  </wp:positionV>
                  <wp:extent cx="129540" cy="121920"/>
                  <wp:effectExtent l="0" t="0" r="3810" b="0"/>
                  <wp:wrapNone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1.  法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20BA8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5.拿法</w:t>
            </w:r>
          </w:p>
        </w:tc>
      </w:tr>
      <w:tr w:rsidR="008613C8" w:rsidRPr="00BE4AC1" w14:paraId="3D3D2D43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0885741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2.揉法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884EA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6.抖法</w:t>
            </w:r>
          </w:p>
        </w:tc>
      </w:tr>
      <w:tr w:rsidR="008613C8" w:rsidRPr="00BE4AC1" w14:paraId="0CDACE6D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FE34B6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3.按法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390E0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7.捏脊法</w:t>
            </w:r>
          </w:p>
        </w:tc>
      </w:tr>
      <w:tr w:rsidR="008613C8" w:rsidRPr="00BE4AC1" w14:paraId="2515285E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2DD675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4.推法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91C7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8.搓法</w:t>
            </w:r>
          </w:p>
        </w:tc>
      </w:tr>
      <w:tr w:rsidR="008613C8" w:rsidRPr="00BE4AC1" w14:paraId="052752C7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BA67A7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五）拔罐技术</w:t>
            </w:r>
          </w:p>
        </w:tc>
      </w:tr>
      <w:tr w:rsidR="008613C8" w:rsidRPr="00BE4AC1" w14:paraId="0D19EF58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9F5F5A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四、西医临床技能</w:t>
            </w:r>
          </w:p>
        </w:tc>
      </w:tr>
      <w:tr w:rsidR="008613C8" w:rsidRPr="00BE4AC1" w14:paraId="08FBDCA0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6FFA8CF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一）体格检查</w:t>
            </w:r>
          </w:p>
        </w:tc>
      </w:tr>
      <w:tr w:rsidR="008613C8" w:rsidRPr="00BE4AC1" w14:paraId="0F69D6ED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4BAE48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1.全身状态检查</w:t>
            </w:r>
          </w:p>
        </w:tc>
      </w:tr>
      <w:tr w:rsidR="008613C8" w:rsidRPr="00BE4AC1" w14:paraId="0CDC0393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A67029C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生命征、发育与体型、营养状态、意识状态、面容、体位、步态</w:t>
            </w:r>
          </w:p>
        </w:tc>
      </w:tr>
      <w:tr w:rsidR="008613C8" w:rsidRPr="00BE4AC1" w14:paraId="641262C0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F81DD44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2.皮肤检查</w:t>
            </w:r>
          </w:p>
        </w:tc>
      </w:tr>
      <w:tr w:rsidR="008613C8" w:rsidRPr="00BE4AC1" w14:paraId="6D767B8E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635311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3.浅表淋巴结检查</w:t>
            </w:r>
          </w:p>
        </w:tc>
      </w:tr>
      <w:tr w:rsidR="008613C8" w:rsidRPr="00BE4AC1" w14:paraId="39EAD891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6EE241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4.头部检查</w:t>
            </w:r>
          </w:p>
        </w:tc>
      </w:tr>
      <w:tr w:rsidR="008613C8" w:rsidRPr="00BE4AC1" w14:paraId="193F4FC0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82FD62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1）眼部检查：眼睑、结膜、巩膜、瞳孔（大小与形状、对光反射、集合反射）、眼球运动</w:t>
            </w:r>
          </w:p>
        </w:tc>
      </w:tr>
      <w:tr w:rsidR="008613C8" w:rsidRPr="00BE4AC1" w14:paraId="26185CB9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E3469A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2）咽部、扁桃体检查</w:t>
            </w:r>
          </w:p>
        </w:tc>
      </w:tr>
      <w:tr w:rsidR="008613C8" w:rsidRPr="00BE4AC1" w14:paraId="051F2E54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A9EE14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3）鼻窦检查</w:t>
            </w:r>
          </w:p>
        </w:tc>
      </w:tr>
      <w:tr w:rsidR="008613C8" w:rsidRPr="00BE4AC1" w14:paraId="0F9FA0E9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840F91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5.颈部检查（血管、甲状腺、气管）</w:t>
            </w:r>
          </w:p>
        </w:tc>
      </w:tr>
      <w:tr w:rsidR="008613C8" w:rsidRPr="00BE4AC1" w14:paraId="0CB7B0CF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ECCE6A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6.胸廓、胸壁与乳房检查</w:t>
            </w:r>
          </w:p>
        </w:tc>
      </w:tr>
      <w:tr w:rsidR="008613C8" w:rsidRPr="00BE4AC1" w14:paraId="6139BE3E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06AD78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7.肺和胸膜检查</w:t>
            </w:r>
          </w:p>
        </w:tc>
      </w:tr>
      <w:tr w:rsidR="008613C8" w:rsidRPr="00BE4AC1" w14:paraId="75C67BB2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F442EDB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1）视诊（呼吸运动、呼吸频率、呼吸节律、呼吸深度）</w:t>
            </w:r>
          </w:p>
        </w:tc>
      </w:tr>
      <w:tr w:rsidR="008613C8" w:rsidRPr="00BE4AC1" w14:paraId="202A4367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844A7B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2）触诊（胸廓扩张度、语音震颤、胸膜摩擦感）</w:t>
            </w:r>
          </w:p>
        </w:tc>
      </w:tr>
      <w:tr w:rsidR="008613C8" w:rsidRPr="00BE4AC1" w14:paraId="13A031CA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0687D6B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3）叩诊（叩诊方法、</w:t>
            </w: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叩诊音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肺界叩诊）</w:t>
            </w:r>
          </w:p>
        </w:tc>
      </w:tr>
      <w:tr w:rsidR="008613C8" w:rsidRPr="00BE4AC1" w14:paraId="16343E9B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A2C38A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4）听诊（听诊方法、呼吸音、啰音、胸膜摩擦音、</w:t>
            </w: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听觉语音）</w:t>
            </w:r>
          </w:p>
        </w:tc>
      </w:tr>
      <w:tr w:rsidR="008613C8" w:rsidRPr="00BE4AC1" w14:paraId="1105429D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D527FFF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8.心脏检查</w:t>
            </w:r>
          </w:p>
        </w:tc>
      </w:tr>
      <w:tr w:rsidR="008613C8" w:rsidRPr="00BE4AC1" w14:paraId="57837772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1D946F2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1）视诊（心前区隆起、心尖搏动、心前区异常搏动）</w:t>
            </w:r>
          </w:p>
        </w:tc>
      </w:tr>
      <w:tr w:rsidR="008613C8" w:rsidRPr="00BE4AC1" w14:paraId="77BFAC09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98A3FD5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2）触诊（心尖搏动、震颤、心包摩擦感）</w:t>
            </w:r>
          </w:p>
        </w:tc>
      </w:tr>
      <w:tr w:rsidR="008613C8" w:rsidRPr="00BE4AC1" w14:paraId="6C501157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37D76C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3）叩诊（心脏相对浊音界）</w:t>
            </w:r>
          </w:p>
        </w:tc>
      </w:tr>
      <w:tr w:rsidR="008613C8" w:rsidRPr="00BE4AC1" w14:paraId="23CC7E21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6B61EE8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4）听诊（心脏瓣膜听诊区、</w:t>
            </w: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听诊方法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心率、心律、心音、额外心音、心脏杂音、心包摩擦音）</w:t>
            </w:r>
          </w:p>
        </w:tc>
      </w:tr>
      <w:tr w:rsidR="008613C8" w:rsidRPr="00BE4AC1" w14:paraId="271314F6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70F7547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9.血管检查：脉搏、</w:t>
            </w: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血管杂音、</w:t>
            </w: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周围血管征</w:t>
            </w:r>
          </w:p>
        </w:tc>
      </w:tr>
      <w:tr w:rsidR="008613C8" w:rsidRPr="00BE4AC1" w14:paraId="0C94375C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217F81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10.腹部检查</w:t>
            </w:r>
          </w:p>
        </w:tc>
      </w:tr>
      <w:tr w:rsidR="008613C8" w:rsidRPr="00BE4AC1" w14:paraId="3B10631F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D1C8B15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1）视诊（腹部外形、呼吸运动、腹壁静脉、胃肠型和蠕动波）</w:t>
            </w:r>
          </w:p>
        </w:tc>
      </w:tr>
      <w:tr w:rsidR="008613C8" w:rsidRPr="00BE4AC1" w14:paraId="5C497700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B76277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2）触诊（腹壁紧张度、压痛及反跳痛、腹部包块、肝脾触诊、墨菲征、液波震颤）</w:t>
            </w:r>
          </w:p>
        </w:tc>
      </w:tr>
      <w:tr w:rsidR="008613C8" w:rsidRPr="00BE4AC1" w14:paraId="535AC4FB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6719F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3）叩诊（腹部叩诊音、肝浊音界、移动性浊音、肾区叩击痛、膀胱叩诊）</w:t>
            </w:r>
          </w:p>
        </w:tc>
      </w:tr>
      <w:tr w:rsidR="008613C8" w:rsidRPr="00BE4AC1" w14:paraId="2EF2E997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43C53F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4）听诊（肠鸣音、振水音）</w:t>
            </w:r>
          </w:p>
        </w:tc>
      </w:tr>
      <w:tr w:rsidR="008613C8" w:rsidRPr="00BE4AC1" w14:paraId="4163E9B0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F80851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11.脊柱、四肢检查</w:t>
            </w:r>
          </w:p>
        </w:tc>
      </w:tr>
      <w:tr w:rsidR="008613C8" w:rsidRPr="00BE4AC1" w14:paraId="397D2AD0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08CBBF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1）脊柱（弯曲度、活动度、压痛与叩击痛）</w:t>
            </w:r>
          </w:p>
        </w:tc>
      </w:tr>
      <w:tr w:rsidR="008613C8" w:rsidRPr="00BE4AC1" w14:paraId="65B279FB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1E051E5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2）四肢关节</w:t>
            </w:r>
          </w:p>
        </w:tc>
      </w:tr>
      <w:tr w:rsidR="008613C8" w:rsidRPr="00BE4AC1" w14:paraId="62F7F4FF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FE9071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12.神经系统检查</w:t>
            </w:r>
          </w:p>
        </w:tc>
      </w:tr>
      <w:tr w:rsidR="008613C8" w:rsidRPr="00BE4AC1" w14:paraId="655C4A43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7ED272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1）肌力、肌张力</w:t>
            </w:r>
          </w:p>
        </w:tc>
      </w:tr>
      <w:tr w:rsidR="008613C8" w:rsidRPr="00BE4AC1" w14:paraId="46716317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99C6EE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2）共济运动</w:t>
            </w:r>
          </w:p>
        </w:tc>
      </w:tr>
      <w:tr w:rsidR="008613C8" w:rsidRPr="00BE4AC1" w14:paraId="3CE72C87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F33FE7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3）神经反射（浅反射、深反射、病理反射）</w:t>
            </w:r>
          </w:p>
        </w:tc>
      </w:tr>
      <w:tr w:rsidR="008613C8" w:rsidRPr="00BE4AC1" w14:paraId="2E84D2A8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A405F2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4）脑膜刺激征</w:t>
            </w:r>
          </w:p>
        </w:tc>
      </w:tr>
      <w:tr w:rsidR="008613C8" w:rsidRPr="00BE4AC1" w14:paraId="5E526269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8924448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5）拉塞格征</w:t>
            </w:r>
          </w:p>
        </w:tc>
      </w:tr>
      <w:tr w:rsidR="008613C8" w:rsidRPr="00BE4AC1" w14:paraId="31EF65E4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963156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二）基本操作</w:t>
            </w:r>
          </w:p>
        </w:tc>
      </w:tr>
      <w:tr w:rsidR="008613C8" w:rsidRPr="00BE4AC1" w14:paraId="060F0414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24B7C4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1.外科手消毒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AAAF2C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8.脊柱损伤的现场搬运</w:t>
            </w:r>
          </w:p>
        </w:tc>
      </w:tr>
      <w:tr w:rsidR="008613C8" w:rsidRPr="00BE4AC1" w14:paraId="6D2B09B1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1C259F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2.戴无菌手套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DBFAA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9.长骨骨折现场急救固定</w:t>
            </w:r>
          </w:p>
        </w:tc>
      </w:tr>
      <w:tr w:rsidR="008613C8" w:rsidRPr="00BE4AC1" w14:paraId="4E084F2D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71FBA45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3.穿、脱手术衣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39C35C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10.心肺复苏术</w:t>
            </w:r>
          </w:p>
        </w:tc>
      </w:tr>
      <w:tr w:rsidR="008613C8" w:rsidRPr="00BE4AC1" w14:paraId="7CACD251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D2586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4.手术区皮肤消毒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952B59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11.气囊-面罩简易呼吸器的使用</w:t>
            </w:r>
          </w:p>
        </w:tc>
      </w:tr>
      <w:tr w:rsidR="008613C8" w:rsidRPr="00BE4AC1" w14:paraId="2330CFFA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D0D573A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.穿、脱隔离衣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D811D4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2.导尿术（男、女）</w:t>
            </w:r>
          </w:p>
        </w:tc>
      </w:tr>
      <w:tr w:rsidR="008613C8" w:rsidRPr="00BE4AC1" w14:paraId="244A8A08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2A77B1F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6.创伤的现场止血法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2B0AD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3.胸膜腔穿刺术</w:t>
            </w:r>
          </w:p>
        </w:tc>
      </w:tr>
      <w:tr w:rsidR="008613C8" w:rsidRPr="00BE4AC1" w14:paraId="1F752921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9E1EC9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7.伤口（切口）换药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FE29A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4.腹腔穿刺术</w:t>
            </w:r>
          </w:p>
        </w:tc>
      </w:tr>
      <w:tr w:rsidR="008613C8" w:rsidRPr="00BE4AC1" w14:paraId="5BD42009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B7A224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三）辅助检查结果分析判读</w:t>
            </w:r>
          </w:p>
        </w:tc>
      </w:tr>
      <w:tr w:rsidR="008613C8" w:rsidRPr="00BE4AC1" w14:paraId="7858E762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DDD4E7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心电图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3DA7BE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普通Ｘ线片</w:t>
            </w:r>
          </w:p>
        </w:tc>
      </w:tr>
      <w:tr w:rsidR="008613C8" w:rsidRPr="00BE4AC1" w14:paraId="71FD9BD3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B17FC2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）正常心电图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7EF159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）正常胸部正位片</w:t>
            </w:r>
          </w:p>
        </w:tc>
      </w:tr>
      <w:tr w:rsidR="008613C8" w:rsidRPr="00BE4AC1" w14:paraId="0B8BC31A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4FEC35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2）心房、心室肥大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257F26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2）阻塞性肺气肿</w:t>
            </w:r>
          </w:p>
        </w:tc>
      </w:tr>
      <w:tr w:rsidR="008613C8" w:rsidRPr="00BE4AC1" w14:paraId="62B9142D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C87E5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3）心肌缺血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A26994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3）气胸</w:t>
            </w:r>
          </w:p>
        </w:tc>
      </w:tr>
      <w:tr w:rsidR="008613C8" w:rsidRPr="00BE4AC1" w14:paraId="4337109A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47F22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4）急性心肌梗死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212937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4）胸腔积液</w:t>
            </w:r>
          </w:p>
        </w:tc>
      </w:tr>
      <w:tr w:rsidR="008613C8" w:rsidRPr="00BE4AC1" w14:paraId="29D35B20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84B3E5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5）过早搏动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F62AC4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5）肺炎链球菌肺炎</w:t>
            </w:r>
          </w:p>
        </w:tc>
      </w:tr>
      <w:tr w:rsidR="008613C8" w:rsidRPr="00BE4AC1" w14:paraId="5082C470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5B9DC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6）阵发性室上性心动过速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01216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6）原发性肺癌</w:t>
            </w:r>
          </w:p>
        </w:tc>
      </w:tr>
      <w:tr w:rsidR="008613C8" w:rsidRPr="00BE4AC1" w14:paraId="75A23A85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B6CC7C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7）室性心动过速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CF9C0B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7）胃溃疡</w:t>
            </w:r>
          </w:p>
        </w:tc>
      </w:tr>
      <w:tr w:rsidR="008613C8" w:rsidRPr="00BE4AC1" w14:paraId="046C6E58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BABE91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8）心房颤动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19089E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8）急性胃肠穿孔</w:t>
            </w:r>
          </w:p>
        </w:tc>
      </w:tr>
      <w:tr w:rsidR="008613C8" w:rsidRPr="00BE4AC1" w14:paraId="06E64D5D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D1CA62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9）心室颤动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4DF614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9）肠梗阻</w:t>
            </w:r>
          </w:p>
        </w:tc>
      </w:tr>
      <w:tr w:rsidR="008613C8" w:rsidRPr="00BE4AC1" w14:paraId="56837359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329212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0）房室传导阻滞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1A999A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0）长骨骨折</w:t>
            </w:r>
          </w:p>
        </w:tc>
      </w:tr>
      <w:tr w:rsidR="008613C8" w:rsidRPr="00BE4AC1" w14:paraId="1EF26C37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ED0556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/>
                <w:color w:val="000000"/>
                <w:sz w:val="30"/>
                <w:szCs w:val="30"/>
              </w:rPr>
              <w:t>3.CT影像诊断</w:t>
            </w:r>
          </w:p>
        </w:tc>
      </w:tr>
      <w:tr w:rsidR="008613C8" w:rsidRPr="00BE4AC1" w14:paraId="347BCE5C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52E47C1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/>
                <w:color w:val="000000"/>
                <w:sz w:val="30"/>
                <w:szCs w:val="30"/>
              </w:rPr>
              <w:t>1）原发性肺癌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3A5C8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/>
                <w:color w:val="000000"/>
                <w:sz w:val="30"/>
                <w:szCs w:val="30"/>
              </w:rPr>
              <w:t>5）脑梗死</w:t>
            </w:r>
          </w:p>
        </w:tc>
      </w:tr>
      <w:tr w:rsidR="008613C8" w:rsidRPr="00BE4AC1" w14:paraId="0139B27C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A87E0F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/>
                <w:color w:val="000000"/>
                <w:sz w:val="30"/>
                <w:szCs w:val="30"/>
              </w:rPr>
              <w:t>2）急性胰腺炎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F8C8BC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/>
                <w:color w:val="000000"/>
                <w:sz w:val="30"/>
                <w:szCs w:val="30"/>
              </w:rPr>
              <w:t>6）脑出血</w:t>
            </w:r>
          </w:p>
        </w:tc>
      </w:tr>
      <w:tr w:rsidR="008613C8" w:rsidRPr="00BE4AC1" w14:paraId="567C318B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D80FEE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/>
                <w:color w:val="000000"/>
                <w:sz w:val="30"/>
                <w:szCs w:val="30"/>
              </w:rPr>
              <w:t>3）急性硬膜外血肿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BF1B0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/>
                <w:color w:val="000000"/>
                <w:sz w:val="30"/>
                <w:szCs w:val="30"/>
              </w:rPr>
              <w:t>7）蛛网膜下腔出血</w:t>
            </w:r>
          </w:p>
        </w:tc>
      </w:tr>
      <w:tr w:rsidR="008613C8" w:rsidRPr="00BE4AC1" w14:paraId="58394EB1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8595DB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/>
                <w:color w:val="000000"/>
                <w:sz w:val="30"/>
                <w:szCs w:val="30"/>
              </w:rPr>
              <w:t>4）急性硬膜下血肿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D2F62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8613C8" w:rsidRPr="00BE4AC1" w14:paraId="17176A89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8CBC1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/>
                <w:color w:val="000000"/>
                <w:sz w:val="30"/>
                <w:szCs w:val="30"/>
              </w:rPr>
              <w:t>4.实验室检查</w:t>
            </w:r>
          </w:p>
        </w:tc>
      </w:tr>
      <w:tr w:rsidR="008613C8" w:rsidRPr="00BE4AC1" w14:paraId="6871AA52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5ED08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/>
                <w:color w:val="000000"/>
                <w:sz w:val="30"/>
                <w:szCs w:val="30"/>
              </w:rPr>
              <w:t>1）血液一般检查</w:t>
            </w:r>
          </w:p>
        </w:tc>
      </w:tr>
      <w:tr w:rsidR="008613C8" w:rsidRPr="00BE4AC1" w14:paraId="726C89CF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B9FF45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/>
                <w:color w:val="000000"/>
                <w:sz w:val="30"/>
                <w:szCs w:val="30"/>
              </w:rPr>
              <w:t>2）尿液检查</w:t>
            </w:r>
          </w:p>
        </w:tc>
      </w:tr>
      <w:tr w:rsidR="008613C8" w:rsidRPr="00BE4AC1" w14:paraId="31D8A74E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EFC801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/>
                <w:color w:val="000000"/>
                <w:sz w:val="30"/>
                <w:szCs w:val="30"/>
              </w:rPr>
              <w:t>3）粪便检查</w:t>
            </w:r>
          </w:p>
        </w:tc>
      </w:tr>
      <w:tr w:rsidR="008613C8" w:rsidRPr="00BE4AC1" w14:paraId="449E0B04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F97261D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/>
                <w:color w:val="000000"/>
                <w:sz w:val="30"/>
                <w:szCs w:val="30"/>
              </w:rPr>
              <w:t>4）肝功能（血清蛋白、丙氨酸氨基转移酶、天门冬氨酸氨基转移酶、γ-谷氨酰转肽酶、胆红素）</w:t>
            </w:r>
          </w:p>
        </w:tc>
      </w:tr>
      <w:tr w:rsidR="008613C8" w:rsidRPr="00BE4AC1" w14:paraId="2ED874B9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19622E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 w:rsidRPr="00BE4AC1">
              <w:rPr>
                <w:rFonts w:ascii="仿宋" w:eastAsia="仿宋" w:hAnsi="仿宋"/>
                <w:color w:val="000000"/>
                <w:sz w:val="30"/>
                <w:szCs w:val="30"/>
              </w:rPr>
              <w:t>5）甲、乙、丙型肝炎病毒标志物</w:t>
            </w:r>
          </w:p>
        </w:tc>
      </w:tr>
      <w:tr w:rsidR="008613C8" w:rsidRPr="00BE4AC1" w14:paraId="20B39358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02BA58" w14:textId="77777777" w:rsidR="008613C8" w:rsidRPr="00BE4AC1" w:rsidRDefault="008613C8" w:rsidP="00DD5ECD">
            <w:pPr>
              <w:autoSpaceDE w:val="0"/>
              <w:autoSpaceDN w:val="0"/>
              <w:spacing w:line="360" w:lineRule="auto"/>
              <w:rPr>
                <w:rFonts w:ascii="仿宋" w:eastAsia="仿宋" w:hAnsi="仿宋" w:cs="方正书宋_GBK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6）肾功能（尿素氮、肌酐、尿酸、内生肌酐清除率）</w:t>
            </w:r>
          </w:p>
        </w:tc>
      </w:tr>
      <w:tr w:rsidR="008613C8" w:rsidRPr="00BE4AC1" w14:paraId="3A3DF7C2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28547D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7）血糖、葡萄糖耐量试验、糖化血红蛋白、血浆胰岛素、C肽测定</w:t>
            </w:r>
          </w:p>
        </w:tc>
      </w:tr>
      <w:tr w:rsidR="008613C8" w:rsidRPr="00BE4AC1" w14:paraId="7307BAFF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65697BA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8）血清总胆固醇、甘油三酯、高密度脂蛋白胆固醇、低密度脂蛋白胆固醇</w:t>
            </w:r>
          </w:p>
        </w:tc>
      </w:tr>
      <w:tr w:rsidR="008613C8" w:rsidRPr="00BE4AC1" w14:paraId="5E5D5DD2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9DAF5E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9）血清钾、钠、氯、钙</w:t>
            </w:r>
          </w:p>
        </w:tc>
      </w:tr>
      <w:tr w:rsidR="008613C8" w:rsidRPr="00BE4AC1" w14:paraId="7A4B04BF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EE535BA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0）血清淀粉酶</w:t>
            </w:r>
          </w:p>
        </w:tc>
      </w:tr>
      <w:tr w:rsidR="008613C8" w:rsidRPr="00BE4AC1" w14:paraId="08DEC33B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020DF9" w14:textId="77777777" w:rsidR="008613C8" w:rsidRPr="00BE4AC1" w:rsidRDefault="008613C8" w:rsidP="00DD5ECD">
            <w:pPr>
              <w:autoSpaceDE w:val="0"/>
              <w:autoSpaceDN w:val="0"/>
              <w:spacing w:line="360" w:lineRule="auto"/>
              <w:rPr>
                <w:rFonts w:ascii="仿宋" w:eastAsia="仿宋" w:hAnsi="仿宋" w:cs="方正书宋_GBK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1）血清心肌标志物（心肌酶、肌钙蛋白）</w:t>
            </w:r>
          </w:p>
        </w:tc>
      </w:tr>
      <w:tr w:rsidR="008613C8" w:rsidRPr="00BE4AC1" w14:paraId="0E9F1658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4F463A1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2）血浆Ｂ型脑钠肽</w:t>
            </w:r>
          </w:p>
        </w:tc>
      </w:tr>
      <w:tr w:rsidR="008613C8" w:rsidRPr="00BE4AC1" w14:paraId="265761D1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28F54E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3）抗链球菌溶血素“O”</w:t>
            </w:r>
          </w:p>
        </w:tc>
      </w:tr>
      <w:tr w:rsidR="008613C8" w:rsidRPr="00BE4AC1" w14:paraId="020FB890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505669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4）类风湿因子与抗核抗体</w:t>
            </w:r>
          </w:p>
        </w:tc>
      </w:tr>
      <w:tr w:rsidR="008613C8" w:rsidRPr="00BE4AC1" w14:paraId="101BB141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282B8E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5）浆膜腔积液</w:t>
            </w:r>
          </w:p>
        </w:tc>
      </w:tr>
      <w:tr w:rsidR="008613C8" w:rsidRPr="00BE4AC1" w14:paraId="6CDCE04C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16BBA75" w14:textId="77777777" w:rsidR="008613C8" w:rsidRPr="00BE4AC1" w:rsidRDefault="008613C8" w:rsidP="00DD5ECD">
            <w:pPr>
              <w:autoSpaceDE w:val="0"/>
              <w:autoSpaceDN w:val="0"/>
              <w:spacing w:line="360" w:lineRule="auto"/>
              <w:rPr>
                <w:rFonts w:ascii="仿宋" w:eastAsia="仿宋" w:hAnsi="仿宋" w:cs="方正书宋_GBK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6）动脉血气分析</w:t>
            </w:r>
          </w:p>
        </w:tc>
      </w:tr>
      <w:tr w:rsidR="008613C8" w:rsidRPr="00BE4AC1" w14:paraId="3AC9B854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095B83C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7）常用肿瘤标志物（AFP、CEA、CA125）</w:t>
            </w:r>
          </w:p>
        </w:tc>
      </w:tr>
      <w:tr w:rsidR="008613C8" w:rsidRPr="00BE4AC1" w14:paraId="1662A60B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B142F5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8）血、尿hCG</w:t>
            </w:r>
          </w:p>
        </w:tc>
      </w:tr>
      <w:tr w:rsidR="008613C8" w:rsidRPr="00BE4AC1" w14:paraId="56B52EC7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88C332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19）甲状腺功能（FT3、FT4、TSH、甲状腺自身抗体）</w:t>
            </w:r>
          </w:p>
        </w:tc>
      </w:tr>
      <w:tr w:rsidR="008613C8" w:rsidRPr="00BE4AC1" w14:paraId="79B5F3FC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FD06B6B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五、中医常见病</w:t>
            </w:r>
          </w:p>
        </w:tc>
      </w:tr>
      <w:tr w:rsidR="008613C8" w:rsidRPr="00BE4AC1" w14:paraId="68A81FDC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45DFE29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一）感冒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EC4F39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三十三）痿证</w:t>
            </w:r>
          </w:p>
        </w:tc>
      </w:tr>
      <w:tr w:rsidR="008613C8" w:rsidRPr="00BE4AC1" w14:paraId="1A55D7D8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4DB392E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二）咳嗽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2D4FA9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三十四）腰痛</w:t>
            </w:r>
          </w:p>
        </w:tc>
      </w:tr>
      <w:tr w:rsidR="008613C8" w:rsidRPr="00BE4AC1" w14:paraId="211A6610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A463DF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三）哮病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C3943B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三十五）痈</w:t>
            </w:r>
          </w:p>
        </w:tc>
      </w:tr>
      <w:tr w:rsidR="008613C8" w:rsidRPr="00BE4AC1" w14:paraId="7A7E9CCD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CA4A5C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四）喘证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35708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三十六）乳癖</w:t>
            </w:r>
          </w:p>
        </w:tc>
      </w:tr>
      <w:tr w:rsidR="008613C8" w:rsidRPr="00BE4AC1" w14:paraId="029AFCBB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6526EF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五）肺痨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76E0CE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三十七）湿疮</w:t>
            </w:r>
          </w:p>
        </w:tc>
      </w:tr>
      <w:tr w:rsidR="008613C8" w:rsidRPr="00BE4AC1" w14:paraId="32E21A5A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EDE46C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六）肺胀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4D5C7F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三十八）痔</w:t>
            </w:r>
          </w:p>
        </w:tc>
      </w:tr>
      <w:tr w:rsidR="008613C8" w:rsidRPr="00BE4AC1" w14:paraId="40561CF2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719BA9A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七）心悸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867E2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三十九）脱疽</w:t>
            </w:r>
          </w:p>
        </w:tc>
      </w:tr>
      <w:tr w:rsidR="008613C8" w:rsidRPr="00BE4AC1" w14:paraId="73F22215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A15392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八）胸痹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0FD1D8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）精癃</w:t>
            </w:r>
          </w:p>
        </w:tc>
      </w:tr>
      <w:tr w:rsidR="008613C8" w:rsidRPr="00BE4AC1" w14:paraId="2D5C154C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127EEF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九）不寐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C61AD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一）肠痈</w:t>
            </w:r>
          </w:p>
        </w:tc>
      </w:tr>
      <w:tr w:rsidR="008613C8" w:rsidRPr="00BE4AC1" w14:paraId="49854178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0A9CA5E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十）痫病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5561C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二）崩漏</w:t>
            </w:r>
          </w:p>
        </w:tc>
      </w:tr>
      <w:tr w:rsidR="008613C8" w:rsidRPr="00BE4AC1" w14:paraId="14174E8C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82D7582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十一）胃痛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01B8B2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三）闭经</w:t>
            </w:r>
          </w:p>
        </w:tc>
      </w:tr>
      <w:tr w:rsidR="008613C8" w:rsidRPr="00BE4AC1" w14:paraId="2E4B20EF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2D0814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十二）呕吐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9BE27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四）痛经</w:t>
            </w:r>
          </w:p>
        </w:tc>
      </w:tr>
      <w:tr w:rsidR="008613C8" w:rsidRPr="00BE4AC1" w14:paraId="1BA531F2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33B2B6C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十三）腹痛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FD835B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五）绝经前后诸证</w:t>
            </w:r>
          </w:p>
        </w:tc>
      </w:tr>
      <w:tr w:rsidR="008613C8" w:rsidRPr="00BE4AC1" w14:paraId="310DF067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79DC5E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十四）泄泻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07D89D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六）带下病</w:t>
            </w:r>
          </w:p>
        </w:tc>
      </w:tr>
      <w:tr w:rsidR="008613C8" w:rsidRPr="00BE4AC1" w14:paraId="57624189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CC728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十五）痢疾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51F64B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七）胎漏、胎动不安</w:t>
            </w:r>
          </w:p>
        </w:tc>
      </w:tr>
      <w:tr w:rsidR="008613C8" w:rsidRPr="00BE4AC1" w14:paraId="229D299B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F78F7A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十六）便秘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C1246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八）产后发热</w:t>
            </w:r>
          </w:p>
        </w:tc>
      </w:tr>
      <w:tr w:rsidR="008613C8" w:rsidRPr="00BE4AC1" w14:paraId="4B883D55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251D1AA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十七）胁痛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E51CA2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九）不孕症</w:t>
            </w:r>
          </w:p>
        </w:tc>
      </w:tr>
      <w:tr w:rsidR="008613C8" w:rsidRPr="00BE4AC1" w14:paraId="67F8C5EC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4A5C57D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十八）黄疸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961D8F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五十）癥瘕</w:t>
            </w:r>
          </w:p>
        </w:tc>
      </w:tr>
      <w:tr w:rsidR="008613C8" w:rsidRPr="00BE4AC1" w14:paraId="716BB224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DCDD9CE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十九）鼓胀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29A354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五十一）肺炎喘嗽</w:t>
            </w:r>
          </w:p>
        </w:tc>
      </w:tr>
      <w:tr w:rsidR="008613C8" w:rsidRPr="00BE4AC1" w14:paraId="253DFF57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B9E0D2F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二十）头痛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6C9287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五十二）小儿泄泻</w:t>
            </w:r>
          </w:p>
        </w:tc>
      </w:tr>
      <w:tr w:rsidR="008613C8" w:rsidRPr="00BE4AC1" w14:paraId="384A80A6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6796C38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二十一）眩晕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39825A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五十三）积滞</w:t>
            </w:r>
          </w:p>
        </w:tc>
      </w:tr>
      <w:tr w:rsidR="008613C8" w:rsidRPr="00BE4AC1" w14:paraId="0245AB4B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D3644DC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二十二）中风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C7C9F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五十四）鹅口疮</w:t>
            </w:r>
          </w:p>
        </w:tc>
      </w:tr>
      <w:tr w:rsidR="008613C8" w:rsidRPr="00BE4AC1" w14:paraId="16886BE3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C91352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二十三）颤证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F6F7AC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五十五）水痘</w:t>
            </w:r>
          </w:p>
        </w:tc>
      </w:tr>
      <w:tr w:rsidR="008613C8" w:rsidRPr="00BE4AC1" w14:paraId="507A1908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9F943F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二十四）水肿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06F1E1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五十六）痄腮</w:t>
            </w:r>
          </w:p>
        </w:tc>
      </w:tr>
      <w:tr w:rsidR="008613C8" w:rsidRPr="00BE4AC1" w14:paraId="00604591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71F2F01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二十五）淋证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B372C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五十七）手足口病</w:t>
            </w:r>
          </w:p>
        </w:tc>
      </w:tr>
      <w:tr w:rsidR="008613C8" w:rsidRPr="00BE4AC1" w14:paraId="063B4B29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597019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二十六）郁证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2E1DD4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五十八）麻疹</w:t>
            </w:r>
          </w:p>
        </w:tc>
      </w:tr>
      <w:tr w:rsidR="008613C8" w:rsidRPr="00BE4AC1" w14:paraId="55249C1D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BF0D55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二十七）血证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6F3A8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五十九）丹痧</w:t>
            </w:r>
          </w:p>
        </w:tc>
      </w:tr>
      <w:tr w:rsidR="008613C8" w:rsidRPr="00BE4AC1" w14:paraId="4E795691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85ED48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二十八）消渴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CE0D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六十）紫癜</w:t>
            </w:r>
          </w:p>
        </w:tc>
      </w:tr>
      <w:tr w:rsidR="008613C8" w:rsidRPr="00BE4AC1" w14:paraId="10A3A678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FACBB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二十九）瘿病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654F64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六十一）桡骨下端骨折</w:t>
            </w:r>
          </w:p>
        </w:tc>
      </w:tr>
      <w:tr w:rsidR="008613C8" w:rsidRPr="00BE4AC1" w14:paraId="6514D4A7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35F5E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三十）内伤发热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2679A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六十二）肩周炎</w:t>
            </w:r>
          </w:p>
        </w:tc>
      </w:tr>
      <w:tr w:rsidR="008613C8" w:rsidRPr="00BE4AC1" w14:paraId="46AC0021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B2EE93A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三十一）癌病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B638C1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六十三）颈椎病</w:t>
            </w:r>
          </w:p>
        </w:tc>
      </w:tr>
      <w:tr w:rsidR="008613C8" w:rsidRPr="00BE4AC1" w14:paraId="31DA38F6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8DDEC9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  <w:u w:val="double"/>
              </w:rPr>
            </w:pPr>
            <w:r w:rsidRPr="00BE4AC1">
              <w:rPr>
                <w:rFonts w:ascii="仿宋" w:eastAsia="仿宋" w:hAnsi="仿宋" w:cs="宋体" w:hint="eastAsia"/>
                <w:color w:val="000000"/>
                <w:sz w:val="30"/>
                <w:szCs w:val="30"/>
                <w:u w:val="double"/>
              </w:rPr>
              <w:t>（三十二）痹证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8ABF9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六十四）腰椎间盘突出症</w:t>
            </w:r>
          </w:p>
        </w:tc>
      </w:tr>
      <w:tr w:rsidR="008613C8" w:rsidRPr="00BE4AC1" w14:paraId="66130961" w14:textId="77777777" w:rsidTr="00DD5EC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C8167A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  <w:t>六、西医常见病</w:t>
            </w:r>
          </w:p>
        </w:tc>
      </w:tr>
      <w:tr w:rsidR="008613C8" w:rsidRPr="00BE4AC1" w14:paraId="48D8A6C2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5BBDE3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一）急性上呼吸道感染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90534D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二十七）甲状腺功能亢进症</w:t>
            </w:r>
          </w:p>
        </w:tc>
      </w:tr>
      <w:tr w:rsidR="008613C8" w:rsidRPr="00BE4AC1" w14:paraId="667B4D4B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824EFF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二）慢性支气管炎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1D6368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二十八）甲状腺功能减退症</w:t>
            </w:r>
          </w:p>
        </w:tc>
      </w:tr>
      <w:tr w:rsidR="008613C8" w:rsidRPr="00BE4AC1" w14:paraId="6D0D902B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3511F26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三）慢性阻塞性肺疾病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24B3AB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二十九）糖尿病</w:t>
            </w:r>
          </w:p>
        </w:tc>
      </w:tr>
      <w:tr w:rsidR="008613C8" w:rsidRPr="00BE4AC1" w14:paraId="51063D38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60B4F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）慢性肺源性心脏病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0A23A4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三十）血脂异常</w:t>
            </w:r>
          </w:p>
        </w:tc>
      </w:tr>
      <w:tr w:rsidR="008613C8" w:rsidRPr="00BE4AC1" w14:paraId="039C3CCF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76763BC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五）支气管哮喘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6A0DB2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三十一）高尿酸血症与痛风</w:t>
            </w:r>
          </w:p>
        </w:tc>
      </w:tr>
      <w:tr w:rsidR="008613C8" w:rsidRPr="00BE4AC1" w14:paraId="666EF9D1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D58E32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六）肺炎（肺炎链球菌肺炎、支原体肺炎）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BCC218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三十二）类风湿关节炎</w:t>
            </w:r>
          </w:p>
        </w:tc>
      </w:tr>
      <w:tr w:rsidR="008613C8" w:rsidRPr="00BE4AC1" w14:paraId="74C80648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A72C4BB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七）肺结核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212CD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三十三）脑梗死</w:t>
            </w:r>
          </w:p>
        </w:tc>
      </w:tr>
      <w:tr w:rsidR="008613C8" w:rsidRPr="00BE4AC1" w14:paraId="40802D8D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8A5E0C2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八）原发性支气管肺癌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AC3BD5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三十四）脑出血</w:t>
            </w:r>
          </w:p>
        </w:tc>
      </w:tr>
      <w:tr w:rsidR="008613C8" w:rsidRPr="00BE4AC1" w14:paraId="461A1EA6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0604587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九）慢性呼吸衰竭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58149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三十五）蛛网膜下腔出血</w:t>
            </w:r>
          </w:p>
        </w:tc>
      </w:tr>
      <w:tr w:rsidR="008613C8" w:rsidRPr="00BE4AC1" w14:paraId="19A6D40C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16989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十）心力衰竭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82A2D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三十六）病毒性肝炎</w:t>
            </w:r>
          </w:p>
        </w:tc>
      </w:tr>
      <w:tr w:rsidR="008613C8" w:rsidRPr="00BE4AC1" w14:paraId="38034DE9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217FB7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十一）心律失常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2D6188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三十七）乳腺增生病</w:t>
            </w:r>
          </w:p>
        </w:tc>
      </w:tr>
      <w:tr w:rsidR="008613C8" w:rsidRPr="00BE4AC1" w14:paraId="6CAFCA44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D0C3A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过早搏动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EDC51D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三十八）急性阑尾炎</w:t>
            </w:r>
          </w:p>
        </w:tc>
      </w:tr>
      <w:tr w:rsidR="008613C8" w:rsidRPr="00BE4AC1" w14:paraId="6C1528E3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EEF7FBA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阵发性室上性心动过速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03C12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三十九）肠梗阻</w:t>
            </w:r>
          </w:p>
        </w:tc>
      </w:tr>
      <w:tr w:rsidR="008613C8" w:rsidRPr="00BE4AC1" w14:paraId="231A24FB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2CE901E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.室性心动过速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7B87EB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）胆石症</w:t>
            </w:r>
          </w:p>
        </w:tc>
      </w:tr>
      <w:tr w:rsidR="008613C8" w:rsidRPr="00BE4AC1" w14:paraId="748D9CCF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097D29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4.心房颤动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136EC7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一）良性前列腺增生症</w:t>
            </w:r>
          </w:p>
        </w:tc>
      </w:tr>
      <w:tr w:rsidR="008613C8" w:rsidRPr="00BE4AC1" w14:paraId="137A97D1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7C5AD34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十二）原发性高血压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929567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二）下肢动脉硬化性闭塞症</w:t>
            </w:r>
          </w:p>
        </w:tc>
      </w:tr>
      <w:tr w:rsidR="008613C8" w:rsidRPr="00BE4AC1" w14:paraId="4A7FC410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1EE917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十三）冠状动脉粥样硬化性心脏病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E11216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三）排卵障碍性异常子宫出血</w:t>
            </w:r>
          </w:p>
        </w:tc>
      </w:tr>
      <w:tr w:rsidR="008613C8" w:rsidRPr="00BE4AC1" w14:paraId="5D5C1365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2916D36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十四）病毒性心肌炎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76A76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四）绝经综合征</w:t>
            </w:r>
          </w:p>
        </w:tc>
      </w:tr>
      <w:tr w:rsidR="008613C8" w:rsidRPr="00BE4AC1" w14:paraId="5F1A30A8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61046D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十五）慢性胃炎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F3914F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五）阴道炎</w:t>
            </w:r>
          </w:p>
        </w:tc>
      </w:tr>
      <w:tr w:rsidR="008613C8" w:rsidRPr="00BE4AC1" w14:paraId="23F335D7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C97646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十六）消化性溃疡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CB1BB7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六）先兆流产</w:t>
            </w:r>
          </w:p>
        </w:tc>
      </w:tr>
      <w:tr w:rsidR="008613C8" w:rsidRPr="00BE4AC1" w14:paraId="62D11817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4654469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十七）胃癌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FE38AC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七）异位妊娠</w:t>
            </w:r>
          </w:p>
        </w:tc>
      </w:tr>
      <w:tr w:rsidR="008613C8" w:rsidRPr="00BE4AC1" w14:paraId="7B572D15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962312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十八）溃疡性结肠炎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CC0E8E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八）产褥感染</w:t>
            </w:r>
          </w:p>
        </w:tc>
      </w:tr>
      <w:tr w:rsidR="008613C8" w:rsidRPr="00BE4AC1" w14:paraId="65E23CBF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69741D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十九）肝硬化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98758C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四十九）小儿肺炎</w:t>
            </w:r>
          </w:p>
        </w:tc>
      </w:tr>
      <w:tr w:rsidR="008613C8" w:rsidRPr="00BE4AC1" w14:paraId="62D16C93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4150C4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二十）急性胰腺炎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C43FD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五十）小儿腹泻病</w:t>
            </w:r>
          </w:p>
        </w:tc>
      </w:tr>
      <w:tr w:rsidR="008613C8" w:rsidRPr="00BE4AC1" w14:paraId="02D64D30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73F2509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二十一）慢性肾小球肾炎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7C97BE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五十一）肾病综合征</w:t>
            </w:r>
          </w:p>
        </w:tc>
      </w:tr>
      <w:tr w:rsidR="008613C8" w:rsidRPr="00BE4AC1" w14:paraId="32393EA5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25BD2F9" w14:textId="77777777" w:rsidR="008613C8" w:rsidRPr="00BE4AC1" w:rsidRDefault="008613C8" w:rsidP="00DD5ECD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二十二）尿路感染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B97E90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五十二）过敏性紫癜</w:t>
            </w:r>
          </w:p>
        </w:tc>
      </w:tr>
      <w:tr w:rsidR="008613C8" w:rsidRPr="00BE4AC1" w14:paraId="1FEA94C0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924FBBC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二十三）慢性肾衰竭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A332F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五十三）水痘</w:t>
            </w:r>
          </w:p>
        </w:tc>
      </w:tr>
      <w:tr w:rsidR="008613C8" w:rsidRPr="00BE4AC1" w14:paraId="0964E5AF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595B3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二十四）缺铁性贫血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0C7803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五十四）流行性腮腺炎</w:t>
            </w:r>
          </w:p>
        </w:tc>
      </w:tr>
      <w:tr w:rsidR="008613C8" w:rsidRPr="00BE4AC1" w14:paraId="5124C65A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CC0ED6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二十五）再生障碍性贫血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224A5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五十五）手足口病</w:t>
            </w:r>
          </w:p>
        </w:tc>
      </w:tr>
      <w:tr w:rsidR="008613C8" w:rsidRPr="00BE4AC1" w14:paraId="68B6FF20" w14:textId="77777777" w:rsidTr="00DD5ECD">
        <w:trPr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DA40A4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BE4AC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二十六）原发免疫性血小板减少症</w:t>
            </w:r>
          </w:p>
        </w:tc>
        <w:tc>
          <w:tcPr>
            <w:tcW w:w="4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EE942A" w14:textId="77777777" w:rsidR="008613C8" w:rsidRPr="00BE4AC1" w:rsidRDefault="008613C8" w:rsidP="00DD5ECD">
            <w:pPr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</w:tbl>
    <w:p w14:paraId="41A5A809" w14:textId="77777777" w:rsidR="00DD5ECD" w:rsidRPr="008613C8" w:rsidRDefault="00DD5ECD" w:rsidP="005D6272"/>
    <w:sectPr w:rsidR="00DD5ECD" w:rsidRPr="008613C8" w:rsidSect="005D6272">
      <w:footerReference w:type="default" r:id="rId8"/>
      <w:footerReference w:type="first" r:id="rId9"/>
      <w:pgSz w:w="11906" w:h="16838"/>
      <w:pgMar w:top="1440" w:right="1797" w:bottom="1440" w:left="1797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08323" w14:textId="77777777" w:rsidR="00993C81" w:rsidRDefault="00993C81" w:rsidP="002D4BB7">
      <w:r>
        <w:separator/>
      </w:r>
    </w:p>
  </w:endnote>
  <w:endnote w:type="continuationSeparator" w:id="0">
    <w:p w14:paraId="53AF711D" w14:textId="77777777" w:rsidR="00993C81" w:rsidRDefault="00993C81" w:rsidP="002D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体_GBK">
    <w:altName w:val="方正粗黑宋简体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宋体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998802"/>
      <w:docPartObj>
        <w:docPartGallery w:val="Page Numbers (Bottom of Page)"/>
        <w:docPartUnique/>
      </w:docPartObj>
    </w:sdtPr>
    <w:sdtEndPr/>
    <w:sdtContent>
      <w:p w14:paraId="3B30E54A" w14:textId="77777777" w:rsidR="00993C81" w:rsidRDefault="00993C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3C2" w:rsidRPr="003943C2">
          <w:rPr>
            <w:noProof/>
            <w:lang w:val="zh-CN"/>
          </w:rPr>
          <w:t>9</w:t>
        </w:r>
        <w:r>
          <w:fldChar w:fldCharType="end"/>
        </w:r>
      </w:p>
    </w:sdtContent>
  </w:sdt>
  <w:p w14:paraId="5DD92C5C" w14:textId="77777777" w:rsidR="00993C81" w:rsidRDefault="00993C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706294"/>
      <w:docPartObj>
        <w:docPartGallery w:val="Page Numbers (Bottom of Page)"/>
        <w:docPartUnique/>
      </w:docPartObj>
    </w:sdtPr>
    <w:sdtEndPr/>
    <w:sdtContent>
      <w:p w14:paraId="444B589A" w14:textId="77777777" w:rsidR="00993C81" w:rsidRDefault="00993C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3C2" w:rsidRPr="003943C2">
          <w:rPr>
            <w:noProof/>
            <w:lang w:val="zh-CN"/>
          </w:rPr>
          <w:t>1</w:t>
        </w:r>
        <w:r>
          <w:fldChar w:fldCharType="end"/>
        </w:r>
      </w:p>
    </w:sdtContent>
  </w:sdt>
  <w:p w14:paraId="1992E915" w14:textId="77777777" w:rsidR="00993C81" w:rsidRDefault="00993C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AD394" w14:textId="77777777" w:rsidR="00993C81" w:rsidRDefault="00993C81" w:rsidP="002D4BB7">
      <w:r>
        <w:separator/>
      </w:r>
    </w:p>
  </w:footnote>
  <w:footnote w:type="continuationSeparator" w:id="0">
    <w:p w14:paraId="5B8D53A0" w14:textId="77777777" w:rsidR="00993C81" w:rsidRDefault="00993C81" w:rsidP="002D4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CF"/>
    <w:rsid w:val="00075752"/>
    <w:rsid w:val="00080C35"/>
    <w:rsid w:val="00086EC6"/>
    <w:rsid w:val="000F3DEF"/>
    <w:rsid w:val="001836D7"/>
    <w:rsid w:val="00203834"/>
    <w:rsid w:val="00232891"/>
    <w:rsid w:val="00252771"/>
    <w:rsid w:val="00256493"/>
    <w:rsid w:val="00266740"/>
    <w:rsid w:val="002C2CC6"/>
    <w:rsid w:val="002C45F5"/>
    <w:rsid w:val="002D02C9"/>
    <w:rsid w:val="002D0C8D"/>
    <w:rsid w:val="002D4BB7"/>
    <w:rsid w:val="00317BCB"/>
    <w:rsid w:val="00334695"/>
    <w:rsid w:val="0037156D"/>
    <w:rsid w:val="00373FFA"/>
    <w:rsid w:val="003749E0"/>
    <w:rsid w:val="0037517D"/>
    <w:rsid w:val="003943C2"/>
    <w:rsid w:val="003B1D34"/>
    <w:rsid w:val="003E614C"/>
    <w:rsid w:val="00451075"/>
    <w:rsid w:val="004705C5"/>
    <w:rsid w:val="004E3037"/>
    <w:rsid w:val="00506D93"/>
    <w:rsid w:val="00552DB5"/>
    <w:rsid w:val="00580998"/>
    <w:rsid w:val="005864AE"/>
    <w:rsid w:val="00596EF6"/>
    <w:rsid w:val="005D30F4"/>
    <w:rsid w:val="005D6272"/>
    <w:rsid w:val="00617682"/>
    <w:rsid w:val="0063150E"/>
    <w:rsid w:val="00643D0D"/>
    <w:rsid w:val="00665338"/>
    <w:rsid w:val="007101A5"/>
    <w:rsid w:val="007151B7"/>
    <w:rsid w:val="00732464"/>
    <w:rsid w:val="00741E99"/>
    <w:rsid w:val="00770163"/>
    <w:rsid w:val="00773EFE"/>
    <w:rsid w:val="00787040"/>
    <w:rsid w:val="00793DB8"/>
    <w:rsid w:val="007B1A92"/>
    <w:rsid w:val="007C730C"/>
    <w:rsid w:val="007F7280"/>
    <w:rsid w:val="008352EF"/>
    <w:rsid w:val="0084146D"/>
    <w:rsid w:val="008613C8"/>
    <w:rsid w:val="008C50B2"/>
    <w:rsid w:val="008F7D37"/>
    <w:rsid w:val="0094700B"/>
    <w:rsid w:val="00980F04"/>
    <w:rsid w:val="00993C81"/>
    <w:rsid w:val="009E1742"/>
    <w:rsid w:val="009F11FB"/>
    <w:rsid w:val="009F5B18"/>
    <w:rsid w:val="00A172BA"/>
    <w:rsid w:val="00A33B96"/>
    <w:rsid w:val="00A37AEE"/>
    <w:rsid w:val="00B57584"/>
    <w:rsid w:val="00BB3171"/>
    <w:rsid w:val="00BD1499"/>
    <w:rsid w:val="00BD62CF"/>
    <w:rsid w:val="00BE1A59"/>
    <w:rsid w:val="00C16CED"/>
    <w:rsid w:val="00C97DE2"/>
    <w:rsid w:val="00CC0DF4"/>
    <w:rsid w:val="00CE16B6"/>
    <w:rsid w:val="00D0489B"/>
    <w:rsid w:val="00D06DEE"/>
    <w:rsid w:val="00D2758D"/>
    <w:rsid w:val="00D57AE3"/>
    <w:rsid w:val="00D71C8C"/>
    <w:rsid w:val="00DD5ECD"/>
    <w:rsid w:val="00DF4AB2"/>
    <w:rsid w:val="00E85240"/>
    <w:rsid w:val="00EB680F"/>
    <w:rsid w:val="00ED6CB0"/>
    <w:rsid w:val="00F15744"/>
    <w:rsid w:val="00F15DFA"/>
    <w:rsid w:val="00F31FDB"/>
    <w:rsid w:val="00F67FAA"/>
    <w:rsid w:val="00F87CF1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ACB08"/>
  <w15:chartTrackingRefBased/>
  <w15:docId w15:val="{6900C395-F576-438E-83E8-FA431B73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B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06D93"/>
    <w:pPr>
      <w:keepNext/>
      <w:keepLines/>
      <w:spacing w:before="340" w:after="330" w:line="578" w:lineRule="auto"/>
      <w:outlineLvl w:val="0"/>
    </w:pPr>
    <w:rPr>
      <w:rFonts w:ascii="Times" w:eastAsia="仿宋_GB2312" w:hAnsi="Time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6D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2D4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2D4B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D4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D4BB7"/>
    <w:rPr>
      <w:sz w:val="18"/>
      <w:szCs w:val="18"/>
    </w:rPr>
  </w:style>
  <w:style w:type="paragraph" w:styleId="a5">
    <w:name w:val="Body Text"/>
    <w:basedOn w:val="a"/>
    <w:link w:val="Char1"/>
    <w:unhideWhenUsed/>
    <w:qFormat/>
    <w:rsid w:val="002D4BB7"/>
    <w:pPr>
      <w:jc w:val="center"/>
    </w:pPr>
    <w:rPr>
      <w:sz w:val="44"/>
    </w:rPr>
  </w:style>
  <w:style w:type="character" w:customStyle="1" w:styleId="Char1">
    <w:name w:val="正文文本 Char"/>
    <w:basedOn w:val="a0"/>
    <w:link w:val="a5"/>
    <w:qFormat/>
    <w:rsid w:val="002D4BB7"/>
    <w:rPr>
      <w:rFonts w:ascii="Times New Roman" w:eastAsia="宋体" w:hAnsi="Times New Roman" w:cs="Times New Roman"/>
      <w:sz w:val="44"/>
      <w:szCs w:val="24"/>
    </w:rPr>
  </w:style>
  <w:style w:type="paragraph" w:customStyle="1" w:styleId="Style5">
    <w:name w:val="_Style 5"/>
    <w:basedOn w:val="a"/>
    <w:next w:val="a6"/>
    <w:uiPriority w:val="34"/>
    <w:qFormat/>
    <w:rsid w:val="008613C8"/>
    <w:pPr>
      <w:ind w:firstLineChars="200" w:firstLine="420"/>
    </w:pPr>
    <w:rPr>
      <w:szCs w:val="20"/>
    </w:rPr>
  </w:style>
  <w:style w:type="paragraph" w:styleId="a6">
    <w:name w:val="List Paragraph"/>
    <w:basedOn w:val="a"/>
    <w:uiPriority w:val="34"/>
    <w:qFormat/>
    <w:rsid w:val="008613C8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qFormat/>
    <w:rsid w:val="00FE6FC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qFormat/>
    <w:rsid w:val="00FE6FC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qFormat/>
    <w:rsid w:val="00FE6FC3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qFormat/>
    <w:rsid w:val="00FE6FC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qFormat/>
    <w:rsid w:val="00FE6FC3"/>
    <w:rPr>
      <w:rFonts w:ascii="Times New Roman" w:eastAsia="宋体" w:hAnsi="Times New Roman" w:cs="Times New Roman"/>
      <w:b/>
      <w:bCs/>
      <w:szCs w:val="24"/>
    </w:rPr>
  </w:style>
  <w:style w:type="paragraph" w:styleId="aa">
    <w:name w:val="Balloon Text"/>
    <w:basedOn w:val="a"/>
    <w:link w:val="Char4"/>
    <w:uiPriority w:val="99"/>
    <w:semiHidden/>
    <w:unhideWhenUsed/>
    <w:qFormat/>
    <w:rsid w:val="00FE6FC3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qFormat/>
    <w:rsid w:val="00FE6FC3"/>
    <w:rPr>
      <w:rFonts w:ascii="Times New Roman" w:eastAsia="宋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3B1D34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506D93"/>
    <w:rPr>
      <w:rFonts w:ascii="Times" w:eastAsia="仿宋_GB2312" w:hAnsi="Time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06D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Title"/>
    <w:basedOn w:val="a"/>
    <w:next w:val="a"/>
    <w:link w:val="Char5"/>
    <w:uiPriority w:val="99"/>
    <w:qFormat/>
    <w:rsid w:val="00506D9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c"/>
    <w:uiPriority w:val="99"/>
    <w:qFormat/>
    <w:rsid w:val="00506D93"/>
    <w:rPr>
      <w:rFonts w:ascii="Cambria" w:eastAsia="宋体" w:hAnsi="Cambria" w:cs="Times New Roman"/>
      <w:b/>
      <w:bCs/>
      <w:sz w:val="32"/>
      <w:szCs w:val="32"/>
    </w:rPr>
  </w:style>
  <w:style w:type="table" w:styleId="ad">
    <w:name w:val="Table Grid"/>
    <w:basedOn w:val="a1"/>
    <w:uiPriority w:val="39"/>
    <w:qFormat/>
    <w:rsid w:val="00506D9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qFormat/>
    <w:rsid w:val="00506D93"/>
    <w:rPr>
      <w:color w:val="0563C1" w:themeColor="hyperlink"/>
      <w:u w:val="single"/>
    </w:rPr>
  </w:style>
  <w:style w:type="paragraph" w:customStyle="1" w:styleId="11">
    <w:name w:val="标题 11"/>
    <w:basedOn w:val="a"/>
    <w:qFormat/>
    <w:rsid w:val="00506D93"/>
    <w:pPr>
      <w:autoSpaceDE w:val="0"/>
      <w:autoSpaceDN w:val="0"/>
      <w:spacing w:line="506" w:lineRule="exact"/>
      <w:ind w:right="19"/>
      <w:jc w:val="center"/>
      <w:outlineLvl w:val="1"/>
    </w:pPr>
    <w:rPr>
      <w:rFonts w:ascii="方正楷体_GBK" w:eastAsia="方正楷体_GBK" w:hAnsi="方正楷体_GBK" w:cs="方正楷体_GBK"/>
      <w:kern w:val="0"/>
      <w:sz w:val="37"/>
      <w:szCs w:val="37"/>
      <w:lang w:eastAsia="en-US"/>
    </w:rPr>
  </w:style>
  <w:style w:type="paragraph" w:customStyle="1" w:styleId="af">
    <w:name w:val="公文_发文机关标志"/>
    <w:basedOn w:val="a"/>
    <w:qFormat/>
    <w:rsid w:val="00506D93"/>
    <w:pPr>
      <w:widowControl/>
      <w:jc w:val="center"/>
    </w:pPr>
    <w:rPr>
      <w:rFonts w:ascii="方正小标宋简体" w:eastAsia="方正小标宋简体"/>
      <w:color w:val="FF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6C08-FDB2-4213-A159-A6994962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若菡</dc:creator>
  <cp:keywords/>
  <dc:description/>
  <cp:lastModifiedBy>吴若菡</cp:lastModifiedBy>
  <cp:revision>3</cp:revision>
  <cp:lastPrinted>2024-01-18T00:58:00Z</cp:lastPrinted>
  <dcterms:created xsi:type="dcterms:W3CDTF">2024-01-22T02:39:00Z</dcterms:created>
  <dcterms:modified xsi:type="dcterms:W3CDTF">2024-01-22T02:41:00Z</dcterms:modified>
</cp:coreProperties>
</file>